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C3FAE" w14:textId="00210CC8" w:rsidR="00A76160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IVIL E PROCESSUAL CIVIL. </w:t>
      </w: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761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RAVO DE INSTRUMENTO. </w:t>
      </w:r>
      <w:r w:rsidR="00C80B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RO INCONFORMISMO.</w:t>
      </w:r>
    </w:p>
    <w:p w14:paraId="7D7D0A36" w14:textId="77777777" w:rsidR="005E09DC" w:rsidRPr="006342D4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12DF8172" w:rsidR="00E30AF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negou provimento ao recurso de </w:t>
      </w:r>
      <w:r w:rsidR="00240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</w:t>
      </w:r>
      <w:r w:rsidR="004345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5FA0ACB0" w14:textId="77777777" w:rsidR="005E09DC" w:rsidRPr="006342D4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41840364" w14:textId="2CD79606" w:rsidR="002856E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cometimento do julgado </w:t>
      </w:r>
      <w:r w:rsidR="00E30A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</w:t>
      </w:r>
      <w:r w:rsidR="007F6A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B4E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curidade, omissão</w:t>
      </w:r>
      <w:r w:rsidR="00240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contradição.</w:t>
      </w:r>
    </w:p>
    <w:p w14:paraId="35813425" w14:textId="77777777" w:rsidR="002856EA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</w:t>
      </w:r>
      <w:r w:rsidR="00895EF2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020E0C5" w14:textId="616AE3E9" w:rsidR="008B2124" w:rsidRDefault="003F76F3" w:rsidP="00E31892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1145F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thos Fomento Comercial Ltda. </w:t>
      </w:r>
      <w:r w:rsidR="00895A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face </w:t>
      </w:r>
      <w:r w:rsidR="00C96C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pósito Rolândia – Comércio de Materiais para Construção Ltda.</w:t>
      </w:r>
      <w:r w:rsidR="00E318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Rodil </w:t>
      </w:r>
      <w:r w:rsidR="00E318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Madeiras e Materiais para Construção Eireli, tendo como objeto o </w:t>
      </w:r>
      <w:r w:rsidR="003E18D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. a</w:t>
      </w:r>
      <w:r w:rsidR="00B356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órdão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203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la 19ª Câmara Cível do Tribunal de Justiça do Estado do Paraná (evento </w:t>
      </w:r>
      <w:r w:rsidR="00C03C8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1</w:t>
      </w:r>
      <w:r w:rsidR="006A0A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1 – A</w:t>
      </w:r>
      <w:r w:rsidR="004355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="006A0A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62D0244C" w14:textId="5055859C" w:rsidR="00481387" w:rsidRDefault="004E704E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</w:t>
      </w:r>
      <w:r w:rsidR="004813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D470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te recorrente, </w:t>
      </w:r>
      <w:r w:rsidR="006F05E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síntese, o acometimento do julgado por obscuridade, omissão e contradição (evento 1.1).</w:t>
      </w:r>
    </w:p>
    <w:p w14:paraId="3F3C60DD" w14:textId="5C892CA6" w:rsidR="00C37B49" w:rsidRDefault="00E14AFB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tada</w:t>
      </w:r>
      <w:r w:rsidR="00C37B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a</w:t>
      </w:r>
      <w:r w:rsidR="00C37B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bargada</w:t>
      </w:r>
      <w:r w:rsidR="00C37B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 deixaram transcorrer, </w:t>
      </w:r>
      <w:r w:rsidR="00C37B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</w:t>
      </w:r>
      <w:r w:rsidR="000F4A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bis</w:t>
      </w:r>
      <w:r w:rsidR="000F4A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o prazo para contrarrazões (evento</w:t>
      </w:r>
      <w:r w:rsidR="00DE214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 10 e 11).</w:t>
      </w:r>
    </w:p>
    <w:p w14:paraId="6AEA9393" w14:textId="56E19C6B" w:rsidR="00E91BB6" w:rsidRPr="00E14AFB" w:rsidRDefault="00E91BB6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786003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 xml:space="preserve">2. A análise das razões recursais revela a </w:t>
      </w:r>
      <w:r w:rsidRPr="005E3E78">
        <w:rPr>
          <w:rFonts w:ascii="Times New Roman" w:hAnsi="Times New Roman" w:cs="Times New Roman"/>
          <w:sz w:val="20"/>
        </w:rPr>
        <w:lastRenderedPageBreak/>
        <w:t>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68A04AFB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EE3C3" w14:textId="77777777" w:rsidR="00AB0068" w:rsidRDefault="00AB0068" w:rsidP="00647C71">
      <w:pPr>
        <w:spacing w:after="0" w:line="240" w:lineRule="auto"/>
      </w:pPr>
      <w:r>
        <w:separator/>
      </w:r>
    </w:p>
  </w:endnote>
  <w:endnote w:type="continuationSeparator" w:id="0">
    <w:p w14:paraId="286568A6" w14:textId="77777777" w:rsidR="00AB0068" w:rsidRDefault="00AB0068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C1EB" w14:textId="77777777" w:rsidR="00AB0068" w:rsidRDefault="00AB0068" w:rsidP="00647C71">
      <w:pPr>
        <w:spacing w:after="0" w:line="240" w:lineRule="auto"/>
      </w:pPr>
      <w:r>
        <w:separator/>
      </w:r>
    </w:p>
  </w:footnote>
  <w:footnote w:type="continuationSeparator" w:id="0">
    <w:p w14:paraId="4311FF94" w14:textId="77777777" w:rsidR="00AB0068" w:rsidRDefault="00AB0068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4E5C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0F4AF9"/>
    <w:rsid w:val="00101E92"/>
    <w:rsid w:val="001145F0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233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52FE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0F16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BD7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A5063"/>
    <w:rsid w:val="003B44F2"/>
    <w:rsid w:val="003B513B"/>
    <w:rsid w:val="003C7E9F"/>
    <w:rsid w:val="003D1E54"/>
    <w:rsid w:val="003E0B11"/>
    <w:rsid w:val="003E18D3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5C0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387"/>
    <w:rsid w:val="00481797"/>
    <w:rsid w:val="00481F56"/>
    <w:rsid w:val="0048276C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BC4"/>
    <w:rsid w:val="004E3311"/>
    <w:rsid w:val="004E388C"/>
    <w:rsid w:val="004E4803"/>
    <w:rsid w:val="004E5661"/>
    <w:rsid w:val="004E704E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EC3"/>
    <w:rsid w:val="005336F8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27D5E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5E4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AF6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4E86"/>
    <w:rsid w:val="009B5894"/>
    <w:rsid w:val="009B6D87"/>
    <w:rsid w:val="009C1118"/>
    <w:rsid w:val="009C6DCE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25F84"/>
    <w:rsid w:val="00A35175"/>
    <w:rsid w:val="00A512A6"/>
    <w:rsid w:val="00A559CE"/>
    <w:rsid w:val="00A6119C"/>
    <w:rsid w:val="00A61A5C"/>
    <w:rsid w:val="00A61BEE"/>
    <w:rsid w:val="00A709FE"/>
    <w:rsid w:val="00A730B6"/>
    <w:rsid w:val="00A76160"/>
    <w:rsid w:val="00A8064C"/>
    <w:rsid w:val="00A82B31"/>
    <w:rsid w:val="00A8725B"/>
    <w:rsid w:val="00A91602"/>
    <w:rsid w:val="00A97133"/>
    <w:rsid w:val="00AA12F7"/>
    <w:rsid w:val="00AB0068"/>
    <w:rsid w:val="00AC7F38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590F"/>
    <w:rsid w:val="00B30D60"/>
    <w:rsid w:val="00B3324A"/>
    <w:rsid w:val="00B33CB6"/>
    <w:rsid w:val="00B34A84"/>
    <w:rsid w:val="00B3566A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2930"/>
    <w:rsid w:val="00B7653B"/>
    <w:rsid w:val="00B81947"/>
    <w:rsid w:val="00B83B63"/>
    <w:rsid w:val="00B90614"/>
    <w:rsid w:val="00B934AD"/>
    <w:rsid w:val="00B94191"/>
    <w:rsid w:val="00B94949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3C8D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37B49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0B4D"/>
    <w:rsid w:val="00C85038"/>
    <w:rsid w:val="00C8697E"/>
    <w:rsid w:val="00C86FAB"/>
    <w:rsid w:val="00C8735C"/>
    <w:rsid w:val="00C8769D"/>
    <w:rsid w:val="00C92849"/>
    <w:rsid w:val="00C96CB6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4EF2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02B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14D"/>
    <w:rsid w:val="00DE2739"/>
    <w:rsid w:val="00DF2733"/>
    <w:rsid w:val="00DF4F7C"/>
    <w:rsid w:val="00DF5C71"/>
    <w:rsid w:val="00DF5FEB"/>
    <w:rsid w:val="00E04001"/>
    <w:rsid w:val="00E109CB"/>
    <w:rsid w:val="00E13163"/>
    <w:rsid w:val="00E14AFB"/>
    <w:rsid w:val="00E17110"/>
    <w:rsid w:val="00E236B0"/>
    <w:rsid w:val="00E30AF2"/>
    <w:rsid w:val="00E31892"/>
    <w:rsid w:val="00E32EC6"/>
    <w:rsid w:val="00E40C65"/>
    <w:rsid w:val="00E41DC6"/>
    <w:rsid w:val="00E464FB"/>
    <w:rsid w:val="00E46924"/>
    <w:rsid w:val="00E46F5F"/>
    <w:rsid w:val="00E544D7"/>
    <w:rsid w:val="00E61DD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1BB6"/>
    <w:rsid w:val="00E92164"/>
    <w:rsid w:val="00EA2D26"/>
    <w:rsid w:val="00EA3061"/>
    <w:rsid w:val="00EA4C29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291E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3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52</cp:revision>
  <cp:lastPrinted>2023-02-01T16:46:00Z</cp:lastPrinted>
  <dcterms:created xsi:type="dcterms:W3CDTF">2023-06-15T19:39:00Z</dcterms:created>
  <dcterms:modified xsi:type="dcterms:W3CDTF">2025-07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